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8B106B" w:rsidRPr="008E6014" w14:paraId="6A106CE0" w14:textId="77777777" w:rsidTr="005A1A35">
        <w:trPr>
          <w:trHeight w:val="12444"/>
        </w:trPr>
        <w:tc>
          <w:tcPr>
            <w:tcW w:w="9382" w:type="dxa"/>
            <w:shd w:val="clear" w:color="auto" w:fill="auto"/>
          </w:tcPr>
          <w:p w14:paraId="62D2AFC5" w14:textId="6C35B279" w:rsidR="008A7D34" w:rsidRDefault="006A7CA6" w:rsidP="008A7D34">
            <w:pPr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bookmarkStart w:id="0" w:name="ゼロエミッション支援申込書"/>
            <w:bookmarkStart w:id="1" w:name="_GoBack"/>
            <w:bookmarkEnd w:id="0"/>
            <w:bookmarkEnd w:id="1"/>
            <w:r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>脱炭素・ゼ</w:t>
            </w:r>
            <w:r w:rsidR="002C12F5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>ロエミッション支援申込書</w:t>
            </w:r>
            <w:r w:rsidR="008B106B" w:rsidRPr="00E97525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 </w:t>
            </w:r>
          </w:p>
          <w:p w14:paraId="7C7D9D19" w14:textId="26D8B634" w:rsidR="008B106B" w:rsidRPr="00E97525" w:rsidRDefault="008B106B" w:rsidP="008A7D3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8B106B" w:rsidRPr="00E97525" w14:paraId="3E755CBD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A00D47F" w14:textId="77777777" w:rsidR="008B106B" w:rsidRPr="00E97525" w:rsidRDefault="008B106B" w:rsidP="00E04CA7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CE4F544" w14:textId="77777777" w:rsidR="008B106B" w:rsidRPr="00E97525" w:rsidRDefault="008B106B" w:rsidP="00E04CA7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6A1DF2F" w14:textId="77777777" w:rsidR="008B106B" w:rsidRPr="00E97525" w:rsidRDefault="008B106B" w:rsidP="00E04CA7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4AFBF1BA" w14:textId="77777777" w:rsidR="008B106B" w:rsidRPr="00E97525" w:rsidRDefault="008B106B" w:rsidP="00E04CA7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8B106B" w:rsidRPr="00E97525" w14:paraId="1B0B2269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7739547" w14:textId="77777777" w:rsidR="008B106B" w:rsidRPr="00E97525" w:rsidRDefault="008B106B" w:rsidP="00E04CA7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8329DBB" w14:textId="77777777" w:rsidR="008B106B" w:rsidRPr="00E97525" w:rsidRDefault="008B106B" w:rsidP="00E04CA7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78DA0012" w14:textId="77777777" w:rsidR="008B106B" w:rsidRPr="00E97525" w:rsidRDefault="008B106B" w:rsidP="00E04CA7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5E41BD61" w14:textId="77777777" w:rsidR="008B106B" w:rsidRPr="00E97525" w:rsidRDefault="008B106B" w:rsidP="00E04CA7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8B106B" w:rsidRPr="00E97525" w14:paraId="141C7562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533C667" w14:textId="77777777" w:rsidR="008B106B" w:rsidRPr="00E97525" w:rsidRDefault="008B106B" w:rsidP="00E04CA7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4F0FFE" w14:textId="77777777" w:rsidR="008B106B" w:rsidRPr="00E97525" w:rsidRDefault="008B106B" w:rsidP="00E04CA7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8B106B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2123051263"/>
                    </w:rPr>
                    <w:t>代表</w:t>
                  </w:r>
                  <w:r w:rsidRPr="008B106B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2123051263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A25746A" w14:textId="77777777" w:rsidR="008B106B" w:rsidRPr="00E97525" w:rsidRDefault="008B106B" w:rsidP="00E04CA7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49EFEB23" w14:textId="77777777" w:rsidR="008B106B" w:rsidRPr="00E97525" w:rsidRDefault="008B106B" w:rsidP="00E04CA7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8B106B" w:rsidRPr="00E97525" w14:paraId="0071572F" w14:textId="77777777" w:rsidTr="004B648F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22CFF803" w14:textId="77777777" w:rsidR="008B106B" w:rsidRPr="00E97525" w:rsidRDefault="008B106B" w:rsidP="00E04CA7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6A428A" w14:textId="77777777" w:rsidR="008B106B" w:rsidRPr="00E97525" w:rsidRDefault="008B106B" w:rsidP="00E04CA7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A876B7E" w14:textId="77777777" w:rsidR="008B106B" w:rsidRPr="00E97525" w:rsidRDefault="008B106B" w:rsidP="00E04CA7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4833A5ED" w14:textId="77777777" w:rsidR="008B106B" w:rsidRPr="00E97525" w:rsidRDefault="008B106B" w:rsidP="00E04CA7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4D643749" w14:textId="787F0A4C" w:rsidR="008B106B" w:rsidRPr="00E97525" w:rsidRDefault="008B106B" w:rsidP="008A7D34">
            <w:pPr>
              <w:ind w:rightChars="100" w:right="210" w:firstLineChars="50" w:firstLine="1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≪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融資対象の区分</w:t>
            </w: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 ≫</w:t>
            </w:r>
            <w:r w:rsidRPr="001B09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該当する項目に</w:t>
            </w:r>
            <w:r w:rsidRPr="001B09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印を付してください。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8B106B" w:rsidRPr="00C9211F" w14:paraId="3B1EFFAD" w14:textId="77777777" w:rsidTr="00A92721">
              <w:trPr>
                <w:trHeight w:val="850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A9C819" w14:textId="77777777" w:rsidR="008B106B" w:rsidRPr="000D58E5" w:rsidRDefault="008B106B" w:rsidP="00E04CA7">
                  <w:pPr>
                    <w:framePr w:hSpace="142" w:wrap="around" w:vAnchor="text" w:hAnchor="text" w:y="68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46E1756" w14:textId="77777777" w:rsidR="0075308E" w:rsidRDefault="008B106B" w:rsidP="00E04CA7">
                  <w:pPr>
                    <w:framePr w:hSpace="142" w:wrap="around" w:vAnchor="text" w:hAnchor="text" w:y="68"/>
                    <w:spacing w:line="280" w:lineRule="exact"/>
                    <w:ind w:left="840" w:hanging="84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１）</w:t>
                  </w:r>
                  <w:r w:rsidR="00805BC5" w:rsidRPr="00805BC5">
                    <w:rPr>
                      <w:rFonts w:ascii="ＭＳ 明朝" w:hAnsi="ＭＳ 明朝" w:hint="eastAsia"/>
                      <w:szCs w:val="21"/>
                    </w:rPr>
                    <w:t>東京都の中小規模事業所を対象とした「地球温暖化対策報告書制度」の</w:t>
                  </w:r>
                </w:p>
                <w:p w14:paraId="4E82172E" w14:textId="77777777" w:rsidR="0075308E" w:rsidRDefault="00805BC5" w:rsidP="00E04CA7">
                  <w:pPr>
                    <w:framePr w:hSpace="142" w:wrap="around" w:vAnchor="text" w:hAnchor="text" w:y="68"/>
                    <w:spacing w:line="280" w:lineRule="exact"/>
                    <w:ind w:leftChars="100" w:left="210" w:firstLineChars="200" w:firstLine="420"/>
                    <w:rPr>
                      <w:rFonts w:ascii="ＭＳ 明朝" w:hAnsi="ＭＳ 明朝"/>
                      <w:szCs w:val="21"/>
                    </w:rPr>
                  </w:pPr>
                  <w:r w:rsidRPr="00805BC5">
                    <w:rPr>
                      <w:rFonts w:ascii="ＭＳ 明朝" w:hAnsi="ＭＳ 明朝" w:hint="eastAsia"/>
                      <w:szCs w:val="21"/>
                    </w:rPr>
                    <w:t>報告書を</w:t>
                  </w:r>
                  <w:r w:rsidR="00C9211F">
                    <w:rPr>
                      <w:rFonts w:ascii="ＭＳ 明朝" w:hAnsi="ＭＳ 明朝" w:hint="eastAsia"/>
                      <w:szCs w:val="21"/>
                    </w:rPr>
                    <w:t>提出しており、報告書の内容が東京都環境局のウェブサイトで</w:t>
                  </w:r>
                </w:p>
                <w:p w14:paraId="6FC030DA" w14:textId="77777777" w:rsidR="008B106B" w:rsidRPr="000A648F" w:rsidRDefault="00C9211F" w:rsidP="00E04CA7">
                  <w:pPr>
                    <w:framePr w:hSpace="142" w:wrap="around" w:vAnchor="text" w:hAnchor="text" w:y="68"/>
                    <w:spacing w:line="280" w:lineRule="exact"/>
                    <w:ind w:leftChars="100" w:left="210" w:firstLineChars="200" w:firstLine="42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公表されて</w:t>
                  </w:r>
                  <w:r w:rsidR="00805BC5" w:rsidRPr="00805BC5">
                    <w:rPr>
                      <w:rFonts w:ascii="ＭＳ 明朝" w:hAnsi="ＭＳ 明朝" w:hint="eastAsia"/>
                      <w:szCs w:val="21"/>
                    </w:rPr>
                    <w:t>いる</w:t>
                  </w:r>
                </w:p>
              </w:tc>
            </w:tr>
            <w:tr w:rsidR="00C9211F" w:rsidRPr="00C9211F" w14:paraId="596F5E6B" w14:textId="77777777" w:rsidTr="00A92721">
              <w:trPr>
                <w:trHeight w:val="850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4359A7" w14:textId="77777777" w:rsidR="00C9211F" w:rsidRPr="000D58E5" w:rsidRDefault="00C9211F" w:rsidP="00E04CA7">
                  <w:pPr>
                    <w:framePr w:hSpace="142" w:wrap="around" w:vAnchor="text" w:hAnchor="text" w:y="68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5D33249" w14:textId="77777777" w:rsidR="0075308E" w:rsidRDefault="00C9211F" w:rsidP="00E04CA7">
                  <w:pPr>
                    <w:framePr w:hSpace="142" w:wrap="around" w:vAnchor="text" w:hAnchor="text" w:y="68"/>
                    <w:spacing w:line="280" w:lineRule="exact"/>
                    <w:ind w:left="840" w:hanging="84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２）東京都の「地域の多様な主体と連携した中小規模事業所省エネ支援事業」</w:t>
                  </w:r>
                </w:p>
                <w:p w14:paraId="523CF375" w14:textId="77777777" w:rsidR="0075308E" w:rsidRDefault="0075308E" w:rsidP="00E04CA7">
                  <w:pPr>
                    <w:framePr w:hSpace="142" w:wrap="around" w:vAnchor="text" w:hAnchor="text" w:y="68"/>
                    <w:spacing w:line="280" w:lineRule="exact"/>
                    <w:ind w:left="840" w:hanging="84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C9211F">
                    <w:rPr>
                      <w:rFonts w:ascii="ＭＳ 明朝" w:hAnsi="ＭＳ 明朝" w:hint="eastAsia"/>
                      <w:szCs w:val="21"/>
                    </w:rPr>
                    <w:t>で省エネサポート事業者として登録された事業者の省エネコンサルティ</w:t>
                  </w:r>
                </w:p>
                <w:p w14:paraId="0754C0A6" w14:textId="77777777" w:rsidR="00C9211F" w:rsidRDefault="00C9211F" w:rsidP="00E04CA7">
                  <w:pPr>
                    <w:framePr w:hSpace="142" w:wrap="around" w:vAnchor="text" w:hAnchor="text" w:y="68"/>
                    <w:spacing w:line="280" w:lineRule="exact"/>
                    <w:ind w:leftChars="100" w:left="210" w:firstLineChars="200" w:firstLine="42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ングを利用している</w:t>
                  </w:r>
                </w:p>
              </w:tc>
            </w:tr>
            <w:tr w:rsidR="008B106B" w:rsidRPr="00253B53" w14:paraId="50FA9B4C" w14:textId="77777777" w:rsidTr="005A1A35">
              <w:trPr>
                <w:trHeight w:val="575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0861EF7" w14:textId="77777777" w:rsidR="008B106B" w:rsidRPr="000D58E5" w:rsidRDefault="008B106B" w:rsidP="00E04CA7">
                  <w:pPr>
                    <w:framePr w:hSpace="142" w:wrap="around" w:vAnchor="text" w:hAnchor="text" w:y="68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45EB961" w14:textId="77777777" w:rsidR="008B106B" w:rsidRPr="00684ADE" w:rsidRDefault="00C9211F" w:rsidP="00E04CA7">
                  <w:pPr>
                    <w:framePr w:hSpace="142" w:wrap="around" w:vAnchor="text" w:hAnchor="text" w:y="68"/>
                    <w:spacing w:line="280" w:lineRule="exact"/>
                    <w:ind w:left="630" w:hangingChars="300" w:hanging="63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３</w:t>
                  </w:r>
                  <w:r w:rsidR="008B106B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="00805BC5" w:rsidRPr="00805BC5">
                    <w:rPr>
                      <w:rFonts w:ascii="ＭＳ 明朝" w:hAnsi="ＭＳ 明朝" w:hint="eastAsia"/>
                      <w:szCs w:val="21"/>
                    </w:rPr>
                    <w:t>ISO14001やエコアクション21の認定を取得している</w:t>
                  </w:r>
                </w:p>
              </w:tc>
            </w:tr>
            <w:tr w:rsidR="008B106B" w:rsidRPr="00253B53" w14:paraId="082F4CB7" w14:textId="77777777" w:rsidTr="005A1A35">
              <w:trPr>
                <w:trHeight w:val="541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24A361" w14:textId="77777777" w:rsidR="008B106B" w:rsidRPr="000D58E5" w:rsidRDefault="008B106B" w:rsidP="00E04CA7">
                  <w:pPr>
                    <w:framePr w:hSpace="142" w:wrap="around" w:vAnchor="text" w:hAnchor="text" w:y="68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D9C81E0" w14:textId="77777777" w:rsidR="008B106B" w:rsidRPr="000A648F" w:rsidRDefault="00C9211F" w:rsidP="00E04CA7">
                  <w:pPr>
                    <w:framePr w:hSpace="142" w:wrap="around" w:vAnchor="text" w:hAnchor="text" w:y="68"/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４</w:t>
                  </w:r>
                  <w:r w:rsidR="008B106B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東京都の</w:t>
                  </w:r>
                  <w:r w:rsidR="00805BC5" w:rsidRPr="00805BC5">
                    <w:rPr>
                      <w:rFonts w:ascii="ＭＳ 明朝" w:hAnsi="ＭＳ 明朝" w:hint="eastAsia"/>
                      <w:szCs w:val="21"/>
                    </w:rPr>
                    <w:t>「LED照明等節電対策促進助成事業」を利用</w:t>
                  </w:r>
                  <w:r w:rsidR="00805BC5">
                    <w:rPr>
                      <w:rFonts w:ascii="ＭＳ 明朝" w:hAnsi="ＭＳ 明朝" w:hint="eastAsia"/>
                      <w:szCs w:val="21"/>
                    </w:rPr>
                    <w:t>している</w:t>
                  </w:r>
                </w:p>
              </w:tc>
            </w:tr>
            <w:tr w:rsidR="00D22A66" w:rsidRPr="00253B53" w14:paraId="213180E3" w14:textId="77777777" w:rsidTr="00A92721">
              <w:trPr>
                <w:trHeight w:val="907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FDBD4" w14:textId="77777777" w:rsidR="00D22A66" w:rsidRPr="000D58E5" w:rsidRDefault="00D22A66" w:rsidP="00E04CA7">
                  <w:pPr>
                    <w:framePr w:hSpace="142" w:wrap="around" w:vAnchor="text" w:hAnchor="text" w:y="68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9912B29" w14:textId="12A87C13" w:rsidR="00D22A66" w:rsidRDefault="00D22A66" w:rsidP="00E04CA7">
                  <w:pPr>
                    <w:framePr w:hSpace="142" w:wrap="around" w:vAnchor="text" w:hAnchor="text" w:y="68"/>
                    <w:spacing w:line="280" w:lineRule="exact"/>
                    <w:ind w:left="630" w:hangingChars="300" w:hanging="63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５）</w:t>
                  </w:r>
                  <w:r w:rsidRPr="00D22A66">
                    <w:rPr>
                      <w:rFonts w:ascii="ＭＳ 明朝" w:hAnsi="ＭＳ 明朝" w:hint="eastAsia"/>
                      <w:szCs w:val="21"/>
                    </w:rPr>
                    <w:t>公益財団法人東京都中小企業振興公社の「ゼロエミッション実現に向けた経営推進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支援事業」にて「戦略・ロードマップ」を策定し確認を受けている</w:t>
                  </w:r>
                </w:p>
              </w:tc>
            </w:tr>
          </w:tbl>
          <w:p w14:paraId="199EAFE5" w14:textId="77777777" w:rsidR="008B106B" w:rsidRPr="00E97525" w:rsidRDefault="008B106B" w:rsidP="004B648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7CEAC7E" w14:textId="77777777" w:rsidR="0075308E" w:rsidRDefault="0075308E" w:rsidP="0075308E">
            <w:pPr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C95D46">
              <w:rPr>
                <w:rFonts w:ascii="ＭＳ 明朝" w:eastAsia="ＭＳ 明朝" w:hAnsi="ＭＳ 明朝" w:cs="Times New Roman" w:hint="eastAsia"/>
                <w:sz w:val="22"/>
              </w:rPr>
              <w:t>≪今年度の具体的な取組≫</w:t>
            </w:r>
          </w:p>
          <w:p w14:paraId="4EBC68D7" w14:textId="77777777" w:rsidR="0075308E" w:rsidRPr="00497BB7" w:rsidRDefault="00321C9C" w:rsidP="0075308E">
            <w:pPr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今年度実施を予定する環境負荷</w:t>
            </w:r>
            <w:r w:rsidR="0075308E">
              <w:rPr>
                <w:rFonts w:ascii="ＭＳ 明朝" w:eastAsia="ＭＳ 明朝" w:hAnsi="ＭＳ 明朝" w:cs="Times New Roman" w:hint="eastAsia"/>
                <w:sz w:val="22"/>
              </w:rPr>
              <w:t>低減のための具体的な取組</w:t>
            </w:r>
            <w:r w:rsidR="0075308E" w:rsidRPr="00C95D46">
              <w:rPr>
                <w:rFonts w:ascii="ＭＳ 明朝" w:eastAsia="ＭＳ 明朝" w:hAnsi="ＭＳ 明朝" w:cs="Times New Roman" w:hint="eastAsia"/>
                <w:sz w:val="22"/>
              </w:rPr>
              <w:t>を記入してください。</w:t>
            </w:r>
          </w:p>
          <w:tbl>
            <w:tblPr>
              <w:tblW w:w="9202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202"/>
            </w:tblGrid>
            <w:tr w:rsidR="0075308E" w:rsidRPr="006C3D84" w14:paraId="729A72E2" w14:textId="77777777" w:rsidTr="005A1A35">
              <w:trPr>
                <w:trHeight w:val="825"/>
              </w:trPr>
              <w:tc>
                <w:tcPr>
                  <w:tcW w:w="9202" w:type="dxa"/>
                </w:tcPr>
                <w:p w14:paraId="2D0EDEBE" w14:textId="017CD422" w:rsidR="0075308E" w:rsidRDefault="0075308E" w:rsidP="00E04CA7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szCs w:val="21"/>
                    </w:rPr>
                  </w:pPr>
                </w:p>
                <w:p w14:paraId="2E83E24F" w14:textId="77777777" w:rsidR="0075308E" w:rsidRDefault="0075308E" w:rsidP="00E04CA7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szCs w:val="21"/>
                    </w:rPr>
                  </w:pPr>
                </w:p>
                <w:p w14:paraId="1F469A4E" w14:textId="77777777" w:rsidR="0075308E" w:rsidRPr="006C3D84" w:rsidRDefault="0075308E" w:rsidP="00E04CA7">
                  <w:pPr>
                    <w:framePr w:hSpace="142" w:wrap="around" w:vAnchor="text" w:hAnchor="text" w:y="68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2A362C0F" w14:textId="7A41A123" w:rsidR="0075308E" w:rsidRPr="00984F45" w:rsidRDefault="0075308E" w:rsidP="004B648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B44FAE9" w14:textId="77777777" w:rsidR="008B106B" w:rsidRPr="00E97525" w:rsidRDefault="008B106B" w:rsidP="004B648F">
            <w:pPr>
              <w:spacing w:line="0" w:lineRule="atLeast"/>
              <w:ind w:firstLineChars="100" w:firstLine="2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>≪ 添付書類 ≫</w:t>
            </w: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0"/>
              <w:gridCol w:w="7916"/>
            </w:tblGrid>
            <w:tr w:rsidR="008B106B" w:rsidRPr="00E97525" w14:paraId="0CF02803" w14:textId="77777777" w:rsidTr="00027C36">
              <w:trPr>
                <w:trHeight w:val="624"/>
                <w:jc w:val="center"/>
              </w:trPr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5AB714" w14:textId="77777777" w:rsidR="008B106B" w:rsidRPr="00E97525" w:rsidRDefault="008B106B" w:rsidP="00E04CA7">
                  <w:pPr>
                    <w:framePr w:hSpace="142" w:wrap="around" w:vAnchor="text" w:hAnchor="text" w:y="68"/>
                    <w:spacing w:beforeLines="20" w:before="72" w:afterLines="20" w:after="7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DEE6A" w14:textId="1E4061E4" w:rsidR="008B106B" w:rsidRPr="00E97525" w:rsidRDefault="0075308E" w:rsidP="00E04CA7">
                  <w:pPr>
                    <w:framePr w:hSpace="142" w:wrap="around" w:vAnchor="text" w:hAnchor="text" w:y="68"/>
                    <w:spacing w:line="280" w:lineRule="exact"/>
                    <w:ind w:leftChars="100" w:left="21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Cs w:val="21"/>
                    </w:rPr>
                    <w:t>東京都環境局の地球温暖化対策報告書制度のウェブサイトに</w:t>
                  </w:r>
                  <w:r w:rsidR="004B648F" w:rsidRPr="004B648F">
                    <w:rPr>
                      <w:rFonts w:ascii="ＭＳ 明朝" w:eastAsia="ＭＳ 明朝" w:hAnsi="ＭＳ 明朝" w:cs="Times New Roman" w:hint="eastAsia"/>
                      <w:szCs w:val="21"/>
                    </w:rPr>
                    <w:t>報告書の</w:t>
                  </w:r>
                  <w:r>
                    <w:rPr>
                      <w:rFonts w:ascii="ＭＳ 明朝" w:eastAsia="ＭＳ 明朝" w:hAnsi="ＭＳ 明朝" w:cs="Times New Roman" w:hint="eastAsia"/>
                      <w:szCs w:val="21"/>
                    </w:rPr>
                    <w:t>内容を公表していることが確認できるページの写し</w:t>
                  </w:r>
                </w:p>
              </w:tc>
            </w:tr>
            <w:tr w:rsidR="008B106B" w:rsidRPr="00E97525" w14:paraId="119DFF4F" w14:textId="77777777" w:rsidTr="00027C36">
              <w:trPr>
                <w:trHeight w:val="624"/>
                <w:jc w:val="center"/>
              </w:trPr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43BA3D9" w14:textId="77777777" w:rsidR="008B106B" w:rsidRPr="00E97525" w:rsidRDefault="008B106B" w:rsidP="00E04CA7">
                  <w:pPr>
                    <w:framePr w:hSpace="142" w:wrap="around" w:vAnchor="text" w:hAnchor="text" w:y="68"/>
                    <w:spacing w:beforeLines="20" w:before="72" w:afterLines="20" w:after="7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9B4D8" w14:textId="77777777" w:rsidR="0075308E" w:rsidRDefault="0075308E" w:rsidP="00E04CA7">
                  <w:pPr>
                    <w:framePr w:hSpace="142" w:wrap="around" w:vAnchor="text" w:hAnchor="text" w:y="68"/>
                    <w:spacing w:line="280" w:lineRule="exact"/>
                    <w:ind w:leftChars="100" w:left="420" w:hangingChars="100" w:hanging="21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省エネ対策サポート事業者との間で締結した省エネコンサルティングに係る</w:t>
                  </w:r>
                </w:p>
                <w:p w14:paraId="226B836F" w14:textId="77777777" w:rsidR="008B106B" w:rsidRPr="00A2066C" w:rsidRDefault="0075308E" w:rsidP="00E04CA7">
                  <w:pPr>
                    <w:framePr w:hSpace="142" w:wrap="around" w:vAnchor="text" w:hAnchor="text" w:y="68"/>
                    <w:spacing w:line="280" w:lineRule="exact"/>
                    <w:ind w:leftChars="100" w:left="420" w:hangingChars="100" w:hanging="21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契約書</w:t>
                  </w:r>
                  <w:r w:rsidR="005E4D9D">
                    <w:rPr>
                      <w:rFonts w:ascii="ＭＳ 明朝" w:hAnsi="ＭＳ 明朝" w:hint="eastAsia"/>
                      <w:szCs w:val="21"/>
                    </w:rPr>
                    <w:t>等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の写し</w:t>
                  </w:r>
                </w:p>
              </w:tc>
            </w:tr>
            <w:tr w:rsidR="0075308E" w:rsidRPr="00375752" w14:paraId="06DB65B1" w14:textId="77777777" w:rsidTr="00A92721">
              <w:trPr>
                <w:trHeight w:val="510"/>
                <w:jc w:val="center"/>
              </w:trPr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584633" w14:textId="77777777" w:rsidR="0075308E" w:rsidRPr="00E97525" w:rsidRDefault="0075308E" w:rsidP="00E04CA7">
                  <w:pPr>
                    <w:framePr w:hSpace="142" w:wrap="around" w:vAnchor="text" w:hAnchor="text" w:y="68"/>
                    <w:spacing w:beforeLines="20" w:before="72" w:afterLines="20" w:after="7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9FDD3" w14:textId="77777777" w:rsidR="0075308E" w:rsidRPr="00A2066C" w:rsidRDefault="0075308E" w:rsidP="00E04CA7">
                  <w:pPr>
                    <w:framePr w:hSpace="142" w:wrap="around" w:vAnchor="text" w:hAnchor="text" w:y="68"/>
                    <w:spacing w:line="280" w:lineRule="exact"/>
                    <w:ind w:leftChars="100" w:left="420" w:hangingChars="100" w:hanging="210"/>
                    <w:rPr>
                      <w:rFonts w:ascii="ＭＳ 明朝" w:hAnsi="ＭＳ 明朝"/>
                      <w:szCs w:val="21"/>
                    </w:rPr>
                  </w:pPr>
                  <w:r w:rsidRPr="002F63DC">
                    <w:rPr>
                      <w:rFonts w:ascii="ＭＳ 明朝" w:hAnsi="ＭＳ 明朝" w:hint="eastAsia"/>
                      <w:szCs w:val="21"/>
                    </w:rPr>
                    <w:t>ISO14001やエコアクション21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の</w:t>
                  </w:r>
                  <w:r w:rsidRPr="002F63DC">
                    <w:rPr>
                      <w:rFonts w:ascii="ＭＳ 明朝" w:hAnsi="ＭＳ 明朝" w:hint="eastAsia"/>
                      <w:szCs w:val="21"/>
                    </w:rPr>
                    <w:t>認証、登録証等の写し</w:t>
                  </w:r>
                </w:p>
              </w:tc>
            </w:tr>
            <w:tr w:rsidR="008B106B" w:rsidRPr="00375752" w14:paraId="582C1E6A" w14:textId="77777777" w:rsidTr="00A92721">
              <w:trPr>
                <w:trHeight w:val="510"/>
                <w:jc w:val="center"/>
              </w:trPr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9D8E934" w14:textId="77777777" w:rsidR="008B106B" w:rsidRPr="00E97525" w:rsidRDefault="008B106B" w:rsidP="00E04CA7">
                  <w:pPr>
                    <w:framePr w:hSpace="142" w:wrap="around" w:vAnchor="text" w:hAnchor="text" w:y="68"/>
                    <w:spacing w:beforeLines="20" w:before="72" w:afterLines="20" w:after="7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748AF" w14:textId="77777777" w:rsidR="008B106B" w:rsidRPr="00375752" w:rsidRDefault="0075308E" w:rsidP="00E04CA7">
                  <w:pPr>
                    <w:framePr w:hSpace="142" w:wrap="around" w:vAnchor="text" w:hAnchor="text" w:y="68"/>
                    <w:spacing w:line="280" w:lineRule="exact"/>
                    <w:ind w:leftChars="100" w:left="420" w:hangingChars="100" w:hanging="21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「</w:t>
                  </w:r>
                  <w:r w:rsidR="002F63DC" w:rsidRPr="002F63DC">
                    <w:rPr>
                      <w:rFonts w:ascii="ＭＳ 明朝" w:hAnsi="ＭＳ 明朝" w:hint="eastAsia"/>
                      <w:szCs w:val="21"/>
                    </w:rPr>
                    <w:t>LED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照明等節電対策促進助成金」</w:t>
                  </w:r>
                  <w:r w:rsidR="002F63DC" w:rsidRPr="002F63DC">
                    <w:rPr>
                      <w:rFonts w:ascii="ＭＳ 明朝" w:hAnsi="ＭＳ 明朝" w:hint="eastAsia"/>
                      <w:szCs w:val="21"/>
                    </w:rPr>
                    <w:t>の交付決定通知書の写し</w:t>
                  </w:r>
                </w:p>
              </w:tc>
            </w:tr>
            <w:tr w:rsidR="00D22A66" w:rsidRPr="00375752" w14:paraId="1401C56F" w14:textId="77777777" w:rsidTr="005A1A35">
              <w:trPr>
                <w:trHeight w:val="48"/>
                <w:jc w:val="center"/>
              </w:trPr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DFB6096" w14:textId="77777777" w:rsidR="00D22A66" w:rsidRPr="00E97525" w:rsidRDefault="00D22A66" w:rsidP="00E04CA7">
                  <w:pPr>
                    <w:framePr w:hSpace="142" w:wrap="around" w:vAnchor="text" w:hAnchor="text" w:y="68"/>
                    <w:spacing w:beforeLines="20" w:before="72" w:afterLines="20" w:after="7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9E0CF" w14:textId="77777777" w:rsidR="00D22A66" w:rsidRDefault="00D22A66" w:rsidP="00E04CA7">
                  <w:pPr>
                    <w:framePr w:hSpace="142" w:wrap="around" w:vAnchor="text" w:hAnchor="text" w:y="68"/>
                    <w:spacing w:line="280" w:lineRule="exact"/>
                    <w:ind w:leftChars="100" w:left="420" w:hangingChars="100" w:hanging="210"/>
                    <w:rPr>
                      <w:rFonts w:ascii="ＭＳ 明朝" w:hAnsi="ＭＳ 明朝"/>
                      <w:szCs w:val="21"/>
                    </w:rPr>
                  </w:pPr>
                  <w:r w:rsidRPr="00D22A66">
                    <w:rPr>
                      <w:rFonts w:ascii="ＭＳ 明朝" w:hAnsi="ＭＳ 明朝" w:hint="eastAsia"/>
                      <w:szCs w:val="21"/>
                    </w:rPr>
                    <w:t>公益財団法人東京都中小企業振興公社の確認を受けた「戦略・ロードマップ」の</w:t>
                  </w:r>
                </w:p>
                <w:p w14:paraId="6FB52964" w14:textId="407B5788" w:rsidR="00D22A66" w:rsidRDefault="00D22A66" w:rsidP="00E04CA7">
                  <w:pPr>
                    <w:framePr w:hSpace="142" w:wrap="around" w:vAnchor="text" w:hAnchor="text" w:y="68"/>
                    <w:spacing w:line="280" w:lineRule="exact"/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 w:rsidRPr="00D22A66">
                    <w:rPr>
                      <w:rFonts w:ascii="ＭＳ 明朝" w:hAnsi="ＭＳ 明朝" w:hint="eastAsia"/>
                      <w:szCs w:val="21"/>
                    </w:rPr>
                    <w:t>写し</w:t>
                  </w:r>
                </w:p>
              </w:tc>
            </w:tr>
          </w:tbl>
          <w:p w14:paraId="2F97B53B" w14:textId="77777777" w:rsidR="008B106B" w:rsidRPr="008E6014" w:rsidRDefault="008B106B" w:rsidP="004B64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32DC26B" w14:textId="77777777" w:rsidR="008B106B" w:rsidRDefault="008B106B" w:rsidP="008B106B">
      <w:pPr>
        <w:spacing w:line="0" w:lineRule="atLeast"/>
        <w:rPr>
          <w:rFonts w:ascii="ＭＳ 明朝" w:eastAsia="ＭＳ 明朝" w:hAnsi="ＭＳ 明朝" w:cs="Times New Roman"/>
          <w:sz w:val="20"/>
          <w:szCs w:val="20"/>
        </w:rPr>
      </w:pPr>
      <w:r w:rsidRPr="000B54CA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61D373A" wp14:editId="7CC83330">
                <wp:simplePos x="0" y="0"/>
                <wp:positionH relativeFrom="margin">
                  <wp:posOffset>1707515</wp:posOffset>
                </wp:positionH>
                <wp:positionV relativeFrom="paragraph">
                  <wp:posOffset>-285750</wp:posOffset>
                </wp:positionV>
                <wp:extent cx="4304665" cy="182880"/>
                <wp:effectExtent l="0" t="0" r="19685" b="26670"/>
                <wp:wrapNone/>
                <wp:docPr id="2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F68C" w14:textId="7F5B56CF" w:rsidR="006B1EE0" w:rsidRDefault="006B1EE0" w:rsidP="00375752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6：脱炭素・ゼロエミッション支援申込書（脱炭素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ゼロエミ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D373A" id="_x0000_s1034" style="position:absolute;left:0;text-align:left;margin-left:134.45pt;margin-top:-22.5pt;width:338.95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" strokeweight=".5pt">
                <v:textbox inset="5.85pt,.55mm,5.85pt,.45mm">
                  <w:txbxContent>
                    <w:p w14:paraId="0EE6F68C" w14:textId="7F5B56CF" w:rsidR="006B1EE0" w:rsidRDefault="006B1EE0" w:rsidP="00375752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6：脱炭素・ゼロエミッション支援申込書（脱炭素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ゼロエミ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0"/>
          <w:szCs w:val="20"/>
        </w:rPr>
        <w:t>（</w:t>
      </w:r>
      <w:r w:rsidR="00027C36">
        <w:rPr>
          <w:rFonts w:ascii="ＭＳ 明朝" w:eastAsia="ＭＳ 明朝" w:hAnsi="ＭＳ 明朝" w:cs="Times New Roman" w:hint="eastAsia"/>
          <w:sz w:val="20"/>
          <w:szCs w:val="20"/>
        </w:rPr>
        <w:t>※</w:t>
      </w:r>
      <w:r w:rsidRPr="00E97525">
        <w:rPr>
          <w:rFonts w:ascii="ＭＳ 明朝" w:eastAsia="ＭＳ 明朝" w:hAnsi="ＭＳ 明朝" w:cs="Times New Roman" w:hint="eastAsia"/>
          <w:sz w:val="20"/>
          <w:szCs w:val="20"/>
        </w:rPr>
        <w:t>）この計画書は、融資申込時に金融機関等へ提出してください。</w:t>
      </w:r>
    </w:p>
    <w:p w14:paraId="5D882BB5" w14:textId="77777777" w:rsidR="008B106B" w:rsidRPr="001B09E0" w:rsidRDefault="008B106B" w:rsidP="008B106B">
      <w:pPr>
        <w:spacing w:line="0" w:lineRule="atLeast"/>
        <w:ind w:leftChars="100" w:left="210"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E97525">
        <w:rPr>
          <w:rFonts w:ascii="ＭＳ 明朝" w:eastAsia="ＭＳ 明朝" w:hAnsi="ＭＳ 明朝" w:cs="Times New Roman" w:hint="eastAsia"/>
          <w:sz w:val="20"/>
          <w:szCs w:val="20"/>
        </w:rPr>
        <w:t>（金融機関等を経由して保証協会に送付されます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8B106B" w:rsidRPr="00E97525" w14:paraId="3752568C" w14:textId="77777777" w:rsidTr="004B648F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985E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3147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8B106B" w:rsidRPr="00E97525" w14:paraId="40C815A0" w14:textId="77777777" w:rsidTr="004B648F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6CCF061C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5D2A446D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398FE4F0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604E8EC5" w14:textId="77777777" w:rsidR="008B106B" w:rsidRPr="00E97525" w:rsidRDefault="008B106B" w:rsidP="004B648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8B106B" w:rsidRPr="00E97525" w14:paraId="12A14D49" w14:textId="77777777" w:rsidTr="005A1A35">
        <w:trPr>
          <w:trHeight w:val="533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56F270D8" w14:textId="134AE92D" w:rsidR="005A1A35" w:rsidRDefault="005A1A35" w:rsidP="004B648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BE01387" w14:textId="77777777" w:rsidR="008B106B" w:rsidRPr="005A1A35" w:rsidRDefault="008B106B" w:rsidP="005A1A35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2DDFE084" w14:textId="77777777" w:rsidR="008B106B" w:rsidRPr="00E97525" w:rsidRDefault="008B106B" w:rsidP="004B648F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00B4FDD3" w14:textId="77777777" w:rsidR="008B106B" w:rsidRPr="00E97525" w:rsidRDefault="008B106B" w:rsidP="004B648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7F26E80E" w14:textId="77777777" w:rsidR="008B106B" w:rsidRPr="00E97525" w:rsidRDefault="008B106B" w:rsidP="004B648F">
            <w:pPr>
              <w:spacing w:afterLines="25" w:after="9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14:paraId="5A579E6B" w14:textId="77777777" w:rsidR="002F63DC" w:rsidRPr="00FA6D59" w:rsidRDefault="002F63DC" w:rsidP="002F63DC">
      <w:pPr>
        <w:widowControl/>
        <w:jc w:val="left"/>
        <w:rPr>
          <w:rFonts w:hint="eastAsia"/>
        </w:rPr>
      </w:pPr>
    </w:p>
    <w:sectPr w:rsidR="002F63DC" w:rsidRPr="00FA6D59" w:rsidSect="00A92787">
      <w:footerReference w:type="default" r:id="rId8"/>
      <w:pgSz w:w="11906" w:h="16838"/>
      <w:pgMar w:top="851" w:right="1247" w:bottom="567" w:left="124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6B1EE0" w:rsidRDefault="006B1EE0" w:rsidP="00311216">
      <w:r>
        <w:separator/>
      </w:r>
    </w:p>
  </w:endnote>
  <w:endnote w:type="continuationSeparator" w:id="0">
    <w:p w14:paraId="70B0C0FE" w14:textId="77777777" w:rsidR="006B1EE0" w:rsidRDefault="006B1EE0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3D7350EA" w:rsidR="006B1EE0" w:rsidRDefault="006B1EE0">
    <w:pPr>
      <w:pStyle w:val="a5"/>
      <w:jc w:val="center"/>
    </w:pPr>
  </w:p>
  <w:p w14:paraId="20D7BAF3" w14:textId="77777777" w:rsidR="006B1EE0" w:rsidRDefault="006B1EE0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6B1EE0" w:rsidRDefault="006B1EE0" w:rsidP="00311216">
      <w:r>
        <w:separator/>
      </w:r>
    </w:p>
  </w:footnote>
  <w:footnote w:type="continuationSeparator" w:id="0">
    <w:p w14:paraId="347C31EB" w14:textId="77777777" w:rsidR="006B1EE0" w:rsidRDefault="006B1EE0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1A35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E3351"/>
    <w:rsid w:val="007F29AC"/>
    <w:rsid w:val="007F53D3"/>
    <w:rsid w:val="007F6797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04CA7"/>
    <w:rsid w:val="00E12BB3"/>
    <w:rsid w:val="00E24186"/>
    <w:rsid w:val="00E31B1A"/>
    <w:rsid w:val="00E34F3F"/>
    <w:rsid w:val="00E423A7"/>
    <w:rsid w:val="00E60479"/>
    <w:rsid w:val="00E63571"/>
    <w:rsid w:val="00E708DD"/>
    <w:rsid w:val="00E7197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7DFE-9E1C-4EC5-9712-0BF6851C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6-17T05:19:00Z</cp:lastPrinted>
  <dcterms:created xsi:type="dcterms:W3CDTF">2022-03-22T07:46:00Z</dcterms:created>
  <dcterms:modified xsi:type="dcterms:W3CDTF">2022-03-22T07:46:00Z</dcterms:modified>
</cp:coreProperties>
</file>